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77CA" w14:textId="77777777" w:rsidR="00EB004C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>Martes</w:t>
      </w:r>
    </w:p>
    <w:p w14:paraId="7E775BA4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7E781F">
        <w:rPr>
          <w:rFonts w:ascii="Montserrat" w:hAnsi="Montserrat"/>
          <w:b/>
          <w:sz w:val="56"/>
          <w:szCs w:val="56"/>
        </w:rPr>
        <w:t>29</w:t>
      </w:r>
    </w:p>
    <w:p w14:paraId="4403ABEC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>de Septiembre</w:t>
      </w:r>
    </w:p>
    <w:p w14:paraId="5BE754A0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54A65A70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0CE84C23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46BD9F33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Historia</w:t>
      </w:r>
    </w:p>
    <w:p w14:paraId="7391421D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</w:rPr>
      </w:pPr>
    </w:p>
    <w:p w14:paraId="26A24387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Del paleolítico al neolítico: la evolución del humano en sociedad</w:t>
      </w:r>
    </w:p>
    <w:p w14:paraId="3A056896" w14:textId="78CC93D2" w:rsidR="00447F99" w:rsidRPr="00495F88" w:rsidRDefault="00447F99" w:rsidP="00495F88">
      <w:pPr>
        <w:spacing w:after="0" w:line="240" w:lineRule="auto"/>
        <w:jc w:val="center"/>
        <w:rPr>
          <w:rFonts w:ascii="Montserrat" w:hAnsi="Montserrat"/>
          <w:i/>
          <w:sz w:val="36"/>
          <w:szCs w:val="48"/>
        </w:rPr>
      </w:pPr>
    </w:p>
    <w:p w14:paraId="5B4FDAD8" w14:textId="218B7E8A" w:rsidR="00495F88" w:rsidRPr="00495F88" w:rsidRDefault="00495F88" w:rsidP="00495F88">
      <w:pPr>
        <w:spacing w:after="0" w:line="240" w:lineRule="auto"/>
        <w:jc w:val="center"/>
        <w:rPr>
          <w:rFonts w:ascii="Montserrat" w:hAnsi="Montserrat"/>
          <w:i/>
          <w:sz w:val="36"/>
          <w:szCs w:val="48"/>
        </w:rPr>
      </w:pPr>
      <w:r w:rsidRPr="00495F88">
        <w:rPr>
          <w:rFonts w:ascii="Montserrat" w:hAnsi="Montserrat"/>
          <w:i/>
          <w:sz w:val="36"/>
          <w:szCs w:val="48"/>
        </w:rPr>
        <w:t>Cambios en la forma de vida a partir de la agricultura.</w:t>
      </w:r>
    </w:p>
    <w:p w14:paraId="7C8A1476" w14:textId="77777777" w:rsidR="007E781F" w:rsidRPr="00495F88" w:rsidRDefault="007E781F" w:rsidP="00495F88">
      <w:pPr>
        <w:spacing w:after="0" w:line="240" w:lineRule="auto"/>
        <w:jc w:val="center"/>
        <w:rPr>
          <w:rFonts w:ascii="Montserrat" w:hAnsi="Montserrat"/>
          <w:i/>
          <w:sz w:val="36"/>
          <w:szCs w:val="48"/>
        </w:rPr>
      </w:pPr>
    </w:p>
    <w:p w14:paraId="583FE821" w14:textId="77777777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:</w:t>
      </w:r>
      <w:r w:rsidRPr="007E781F">
        <w:rPr>
          <w:rFonts w:ascii="Montserrat" w:hAnsi="Montserrat"/>
          <w:i/>
        </w:rPr>
        <w:t xml:space="preserve"> Señala las características de los primeros grupos nómadas para explicar los cambios en la forma de vida a partir de la agricultura en el actual territorio mexicano.</w:t>
      </w:r>
    </w:p>
    <w:p w14:paraId="26B91E2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26C72BD8" w14:textId="77777777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Comprende la importancia de la aparición de la agricultura en México y su papel en la transformación de los grupos nómadas en sedentarios, durante el periodo Neolítico.</w:t>
      </w:r>
    </w:p>
    <w:p w14:paraId="41E9B73D" w14:textId="77777777" w:rsidR="00A84F3E" w:rsidRPr="007E781F" w:rsidRDefault="00A84F3E" w:rsidP="007E781F">
      <w:pPr>
        <w:spacing w:after="0" w:line="240" w:lineRule="auto"/>
        <w:jc w:val="both"/>
        <w:rPr>
          <w:rFonts w:ascii="Montserrat" w:hAnsi="Montserrat"/>
        </w:rPr>
      </w:pPr>
    </w:p>
    <w:p w14:paraId="3E277AB9" w14:textId="77777777" w:rsidR="00A84F3E" w:rsidRDefault="00A84F3E" w:rsidP="007E781F">
      <w:pPr>
        <w:spacing w:after="0" w:line="240" w:lineRule="auto"/>
        <w:jc w:val="both"/>
        <w:rPr>
          <w:rFonts w:ascii="Montserrat" w:hAnsi="Montserrat"/>
        </w:rPr>
      </w:pPr>
    </w:p>
    <w:p w14:paraId="0B9BE3B3" w14:textId="77777777" w:rsidR="00A84F3E" w:rsidRPr="007E781F" w:rsidRDefault="00A84F3E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767B115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A55CD43" w14:textId="77777777" w:rsidR="00A84F3E" w:rsidRDefault="00A84F3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nocerás la organización social de los primeros pobladores del actual territorio mexicano, al analizar las características de los grupos migrantes del paleolítico en Mesoamérica, lo cual te ayudará a tener una mejor concepción histórica sobre este hecho.</w:t>
      </w:r>
    </w:p>
    <w:p w14:paraId="78B0714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3F5DCBA" w14:textId="77777777" w:rsidR="00440436" w:rsidRPr="007E781F" w:rsidRDefault="00440436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la clase anterior estuviste estudiando cómo vivían y se organizaban los primeros pobladores de América. Se dedicaban a la caza de algunos animales y a la recolección de vegetales y semillas. </w:t>
      </w:r>
    </w:p>
    <w:p w14:paraId="2A2186D7" w14:textId="77777777" w:rsidR="00440436" w:rsidRPr="007E781F" w:rsidRDefault="00440436" w:rsidP="007E781F">
      <w:pPr>
        <w:spacing w:after="0" w:line="240" w:lineRule="auto"/>
        <w:jc w:val="both"/>
        <w:rPr>
          <w:rFonts w:ascii="Montserrat" w:hAnsi="Montserrat"/>
        </w:rPr>
      </w:pPr>
    </w:p>
    <w:p w14:paraId="633EB394" w14:textId="77777777" w:rsidR="00440436" w:rsidRPr="007E781F" w:rsidRDefault="00440436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6E3D12E" wp14:editId="0CDC9287">
            <wp:extent cx="3373747" cy="2517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793" cy="25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2DEC" w14:textId="77777777" w:rsidR="00440436" w:rsidRPr="007E781F" w:rsidRDefault="00440436" w:rsidP="007E781F">
      <w:pPr>
        <w:spacing w:after="0" w:line="240" w:lineRule="auto"/>
        <w:jc w:val="both"/>
        <w:rPr>
          <w:rFonts w:ascii="Montserrat" w:hAnsi="Montserrat"/>
        </w:rPr>
      </w:pPr>
    </w:p>
    <w:p w14:paraId="71FAABEB" w14:textId="77777777" w:rsidR="00D15ABA" w:rsidRDefault="00440436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También ya has aprendido las características y rutas de llegada de los primeros nómadas</w:t>
      </w:r>
      <w:r w:rsidR="001E159C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a lo que actualm</w:t>
      </w:r>
      <w:r w:rsidR="00D15ABA">
        <w:rPr>
          <w:rFonts w:ascii="Montserrat" w:hAnsi="Montserrat"/>
        </w:rPr>
        <w:t>ente conocemos como continente A</w:t>
      </w:r>
      <w:r w:rsidRPr="007E781F">
        <w:rPr>
          <w:rFonts w:ascii="Montserrat" w:hAnsi="Montserrat"/>
        </w:rPr>
        <w:t>mericano</w:t>
      </w:r>
      <w:r w:rsidR="001E159C" w:rsidRPr="007E781F">
        <w:rPr>
          <w:rFonts w:ascii="Montserrat" w:hAnsi="Montserrat"/>
        </w:rPr>
        <w:t xml:space="preserve">. </w:t>
      </w:r>
    </w:p>
    <w:p w14:paraId="38A259DF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475E9175" w14:textId="77777777" w:rsidR="00440436" w:rsidRDefault="001E159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l día de hoy profundizarás en el tema para </w:t>
      </w:r>
      <w:r w:rsidR="00440436" w:rsidRPr="007E781F">
        <w:rPr>
          <w:rFonts w:ascii="Montserrat" w:hAnsi="Montserrat"/>
        </w:rPr>
        <w:t>comprender cómo es que nuestros antepasados empezaron a poblar todo el territorio que hoy llamamos México y América</w:t>
      </w:r>
      <w:r w:rsidRPr="007E781F">
        <w:rPr>
          <w:rFonts w:ascii="Montserrat" w:hAnsi="Montserrat"/>
        </w:rPr>
        <w:t xml:space="preserve">. Cómo y por qué llegaron </w:t>
      </w:r>
      <w:r w:rsidR="00440436" w:rsidRPr="007E781F">
        <w:rPr>
          <w:rFonts w:ascii="Montserrat" w:hAnsi="Montserrat"/>
        </w:rPr>
        <w:t>a quedarse por grupos</w:t>
      </w:r>
      <w:r w:rsidRPr="007E781F">
        <w:rPr>
          <w:rFonts w:ascii="Montserrat" w:hAnsi="Montserrat"/>
        </w:rPr>
        <w:t>,</w:t>
      </w:r>
      <w:r w:rsidR="00440436" w:rsidRPr="007E781F">
        <w:rPr>
          <w:rFonts w:ascii="Montserrat" w:hAnsi="Montserrat"/>
        </w:rPr>
        <w:t xml:space="preserve"> en diferentes regiones</w:t>
      </w:r>
      <w:r w:rsidRPr="007E781F">
        <w:rPr>
          <w:rFonts w:ascii="Montserrat" w:hAnsi="Montserrat"/>
        </w:rPr>
        <w:t>,</w:t>
      </w:r>
      <w:r w:rsidR="00440436" w:rsidRPr="007E781F">
        <w:rPr>
          <w:rFonts w:ascii="Montserrat" w:hAnsi="Montserrat"/>
        </w:rPr>
        <w:t xml:space="preserve"> para dejar de caminar de un lugar a otro, o sea, poco a poco dejar de ser nómadas para irse convirtiendo en sedentarios. Esto último, gracias a la apa</w:t>
      </w:r>
      <w:r w:rsidR="002252A7">
        <w:rPr>
          <w:rFonts w:ascii="Montserrat" w:hAnsi="Montserrat"/>
        </w:rPr>
        <w:t>rición de algo muy importante: E</w:t>
      </w:r>
      <w:r w:rsidR="00440436" w:rsidRPr="007E781F">
        <w:rPr>
          <w:rFonts w:ascii="Montserrat" w:hAnsi="Montserrat"/>
        </w:rPr>
        <w:t>l descubri</w:t>
      </w:r>
      <w:r w:rsidR="007E781F">
        <w:rPr>
          <w:rFonts w:ascii="Montserrat" w:hAnsi="Montserrat"/>
        </w:rPr>
        <w:t>miento de la agricultura.</w:t>
      </w:r>
    </w:p>
    <w:p w14:paraId="11FF205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388F74A" w14:textId="77777777" w:rsidR="00440436" w:rsidRDefault="001E159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que el sedentarismo </w:t>
      </w:r>
      <w:r w:rsidR="00440436" w:rsidRPr="007E781F">
        <w:rPr>
          <w:rFonts w:ascii="Montserrat" w:hAnsi="Montserrat"/>
        </w:rPr>
        <w:t>s</w:t>
      </w:r>
      <w:r w:rsidR="00D15ABA">
        <w:rPr>
          <w:rFonts w:ascii="Montserrat" w:hAnsi="Montserrat"/>
        </w:rPr>
        <w:t>e refiere a tener un hogar fijo. L</w:t>
      </w:r>
      <w:r w:rsidR="00440436" w:rsidRPr="007E781F">
        <w:rPr>
          <w:rFonts w:ascii="Montserrat" w:hAnsi="Montserrat"/>
        </w:rPr>
        <w:t>os primeros pobladores se establecieron en un lugar y formaron las pri</w:t>
      </w:r>
      <w:r w:rsidR="007E781F">
        <w:rPr>
          <w:rFonts w:ascii="Montserrat" w:hAnsi="Montserrat"/>
        </w:rPr>
        <w:t>meras aldeas, tribus y pueblos.</w:t>
      </w:r>
    </w:p>
    <w:p w14:paraId="3883762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6586659" w14:textId="77777777" w:rsidR="00440436" w:rsidRPr="007E781F" w:rsidRDefault="001E159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agricultura, como se conoce hoy en día, es el resultado de </w:t>
      </w:r>
      <w:r w:rsidR="00440436" w:rsidRPr="007E781F">
        <w:rPr>
          <w:rFonts w:ascii="Montserrat" w:hAnsi="Montserrat"/>
        </w:rPr>
        <w:t>un proceso largo</w:t>
      </w:r>
      <w:r w:rsidRPr="007E781F">
        <w:rPr>
          <w:rFonts w:ascii="Montserrat" w:hAnsi="Montserrat"/>
        </w:rPr>
        <w:t>. L</w:t>
      </w:r>
      <w:r w:rsidR="00440436" w:rsidRPr="007E781F">
        <w:rPr>
          <w:rFonts w:ascii="Montserrat" w:hAnsi="Montserrat"/>
        </w:rPr>
        <w:t>os primeros pobladores de América tuvieron que observar las plantas, sus semillas, su nacimiento</w:t>
      </w:r>
      <w:r w:rsidR="00D15ABA">
        <w:rPr>
          <w:rFonts w:ascii="Montserrat" w:hAnsi="Montserrat"/>
        </w:rPr>
        <w:t>,</w:t>
      </w:r>
      <w:r w:rsidR="00440436" w:rsidRPr="007E781F">
        <w:rPr>
          <w:rFonts w:ascii="Montserrat" w:hAnsi="Montserrat"/>
        </w:rPr>
        <w:t xml:space="preserve"> y poner en práctica diversas maneras para cultivarlas, hasta que idearon, al paso del tiempo, formas más rápidas y efectivas de hacer esa actividad. Lo que hoy ves tú y muchas personas que se dedican a la agricultura es resultado de miles de años de experimentación y aprendizaje. </w:t>
      </w:r>
    </w:p>
    <w:p w14:paraId="285B364E" w14:textId="77777777" w:rsidR="00440436" w:rsidRPr="007E781F" w:rsidRDefault="00440436" w:rsidP="007E781F">
      <w:pPr>
        <w:spacing w:after="0" w:line="240" w:lineRule="auto"/>
        <w:jc w:val="both"/>
        <w:rPr>
          <w:rFonts w:ascii="Montserrat" w:hAnsi="Montserrat"/>
        </w:rPr>
      </w:pPr>
    </w:p>
    <w:p w14:paraId="4E3F1D3C" w14:textId="77777777" w:rsidR="00E37568" w:rsidRPr="007E781F" w:rsidRDefault="00E3756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tu libro de Historia de 4º grado, podrás</w:t>
      </w:r>
      <w:r w:rsidR="0081421E" w:rsidRPr="007E781F">
        <w:rPr>
          <w:rFonts w:ascii="Montserrat" w:hAnsi="Montserrat"/>
        </w:rPr>
        <w:t xml:space="preserve"> estudiar el tema de la página 18 a la 33</w:t>
      </w:r>
      <w:r w:rsidR="002252A7">
        <w:rPr>
          <w:rFonts w:ascii="Montserrat" w:hAnsi="Montserrat"/>
        </w:rPr>
        <w:t>.</w:t>
      </w:r>
    </w:p>
    <w:p w14:paraId="66516AE6" w14:textId="77777777" w:rsidR="00E37568" w:rsidRPr="007E781F" w:rsidRDefault="00703728" w:rsidP="007E781F">
      <w:pPr>
        <w:spacing w:after="0" w:line="240" w:lineRule="auto"/>
        <w:jc w:val="center"/>
        <w:rPr>
          <w:rFonts w:ascii="Montserrat" w:hAnsi="Montserrat"/>
        </w:rPr>
      </w:pPr>
      <w:hyperlink r:id="rId7" w:anchor="page/18" w:history="1">
        <w:r w:rsidR="0081421E" w:rsidRPr="007E781F">
          <w:rPr>
            <w:rStyle w:val="Hipervnculo"/>
            <w:rFonts w:ascii="Montserrat" w:hAnsi="Montserrat"/>
          </w:rPr>
          <w:t>https://libros.conaliteg.gob.mx/20/P4HIA.htm?#page/18</w:t>
        </w:r>
      </w:hyperlink>
    </w:p>
    <w:p w14:paraId="5C7EED2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C5D6EE1" w14:textId="77777777" w:rsidR="00E37568" w:rsidRPr="007E781F" w:rsidRDefault="00E3756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no lo tienes a la mano, no te preocupes, puedes consultar otros libros que tengas en casa o en Internet, para saber más.</w:t>
      </w:r>
    </w:p>
    <w:p w14:paraId="7773628F" w14:textId="77777777" w:rsidR="0081421E" w:rsidRDefault="0081421E" w:rsidP="007E781F">
      <w:pPr>
        <w:spacing w:after="0" w:line="240" w:lineRule="auto"/>
        <w:jc w:val="both"/>
        <w:rPr>
          <w:rFonts w:ascii="Montserrat" w:hAnsi="Montserrat"/>
        </w:rPr>
      </w:pPr>
    </w:p>
    <w:p w14:paraId="20990A54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A2DEE17" w14:textId="77777777" w:rsidR="0081421E" w:rsidRPr="007E781F" w:rsidRDefault="0081421E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hacemos?</w:t>
      </w:r>
    </w:p>
    <w:p w14:paraId="3F13BD53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7352F23D" w14:textId="77777777" w:rsidR="004A25BF" w:rsidRPr="007E781F" w:rsidRDefault="004A25B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s siguientes actividades.</w:t>
      </w:r>
    </w:p>
    <w:p w14:paraId="50240D3D" w14:textId="77777777" w:rsidR="004A25BF" w:rsidRPr="007E781F" w:rsidRDefault="004A25BF" w:rsidP="007E781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b/>
        </w:rPr>
        <w:lastRenderedPageBreak/>
        <w:t xml:space="preserve">Lee con atención el siguiente párrafo que </w:t>
      </w:r>
      <w:r w:rsidR="002B7129" w:rsidRPr="007E781F">
        <w:rPr>
          <w:rFonts w:ascii="Montserrat" w:hAnsi="Montserrat"/>
          <w:b/>
        </w:rPr>
        <w:t xml:space="preserve">describe </w:t>
      </w:r>
      <w:r w:rsidRPr="007E781F">
        <w:rPr>
          <w:rFonts w:ascii="Montserrat" w:hAnsi="Montserrat"/>
          <w:b/>
        </w:rPr>
        <w:t xml:space="preserve">cómo </w:t>
      </w:r>
      <w:r w:rsidR="002B7129" w:rsidRPr="007E781F">
        <w:rPr>
          <w:rFonts w:ascii="Montserrat" w:hAnsi="Montserrat"/>
          <w:b/>
        </w:rPr>
        <w:t>vivían</w:t>
      </w:r>
      <w:r w:rsidRPr="007E781F">
        <w:rPr>
          <w:rFonts w:ascii="Montserrat" w:hAnsi="Montserrat"/>
          <w:b/>
        </w:rPr>
        <w:t xml:space="preserve"> los pri</w:t>
      </w:r>
      <w:r w:rsidR="002B7129" w:rsidRPr="007E781F">
        <w:rPr>
          <w:rFonts w:ascii="Montserrat" w:hAnsi="Montserrat"/>
          <w:b/>
        </w:rPr>
        <w:t>meros pobladores del continente y cómo se volvieron agricultores</w:t>
      </w:r>
      <w:r w:rsidR="002B7129" w:rsidRPr="007E781F">
        <w:rPr>
          <w:rFonts w:ascii="Montserrat" w:hAnsi="Montserrat"/>
        </w:rPr>
        <w:t>.</w:t>
      </w:r>
    </w:p>
    <w:p w14:paraId="121CB96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3014888" w14:textId="77777777" w:rsidR="004A25BF" w:rsidRDefault="004A25BF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</w:t>
      </w:r>
      <w:r w:rsidR="003A607F" w:rsidRPr="007E781F">
        <w:rPr>
          <w:rFonts w:ascii="Montserrat" w:hAnsi="Montserrat"/>
        </w:rPr>
        <w:t xml:space="preserve">os primeros pobladores de América fueron llegando a través del Estrecho de Bering y </w:t>
      </w:r>
      <w:r w:rsidRPr="007E781F">
        <w:rPr>
          <w:rFonts w:ascii="Montserrat" w:hAnsi="Montserrat"/>
        </w:rPr>
        <w:t>d</w:t>
      </w:r>
      <w:r w:rsidR="003A607F" w:rsidRPr="007E781F">
        <w:rPr>
          <w:rFonts w:ascii="Montserrat" w:hAnsi="Montserrat"/>
        </w:rPr>
        <w:t xml:space="preserve">e ahí siguieron trasladándose del norte hacia el sur del continente </w:t>
      </w:r>
      <w:r w:rsidR="00D15ABA">
        <w:rPr>
          <w:rFonts w:ascii="Montserrat" w:hAnsi="Montserrat"/>
        </w:rPr>
        <w:t>A</w:t>
      </w:r>
      <w:r w:rsidR="002252A7">
        <w:rPr>
          <w:rFonts w:ascii="Montserrat" w:hAnsi="Montserrat"/>
        </w:rPr>
        <w:t xml:space="preserve">mericano. </w:t>
      </w:r>
      <w:r w:rsidRPr="007E781F">
        <w:rPr>
          <w:rFonts w:ascii="Montserrat" w:hAnsi="Montserrat"/>
        </w:rPr>
        <w:t>Conforme</w:t>
      </w:r>
      <w:r w:rsidR="003A607F" w:rsidRPr="007E781F">
        <w:rPr>
          <w:rFonts w:ascii="Montserrat" w:hAnsi="Montserrat"/>
        </w:rPr>
        <w:t xml:space="preserve"> fueron avanzando estos pobladores por todo este territorio</w:t>
      </w:r>
      <w:r w:rsidRPr="007E781F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fue quitándose </w:t>
      </w:r>
      <w:r w:rsidR="00D15ABA">
        <w:rPr>
          <w:rFonts w:ascii="Montserrat" w:hAnsi="Montserrat"/>
        </w:rPr>
        <w:t xml:space="preserve">el </w:t>
      </w:r>
      <w:r w:rsidR="003A607F" w:rsidRPr="007E781F">
        <w:rPr>
          <w:rFonts w:ascii="Montserrat" w:hAnsi="Montserrat"/>
        </w:rPr>
        <w:t>frío tan extremo de la glaciac</w:t>
      </w:r>
      <w:r w:rsidRPr="007E781F">
        <w:rPr>
          <w:rFonts w:ascii="Montserrat" w:hAnsi="Montserrat"/>
        </w:rPr>
        <w:t xml:space="preserve">ión y se mejoraban las condiciones climáticas. Esto les brindó </w:t>
      </w:r>
      <w:r w:rsidR="003A607F" w:rsidRPr="007E781F">
        <w:rPr>
          <w:rFonts w:ascii="Montserrat" w:hAnsi="Montserrat"/>
        </w:rPr>
        <w:t>oportunidades para quedarse y poder establecerse en un mismo sitio, o sea, cambiar su estilo de vida nómada a uno sedentario. Aun con ello, no se pudo asegurar que la gente fuera s</w:t>
      </w:r>
      <w:r w:rsidRPr="007E781F">
        <w:rPr>
          <w:rFonts w:ascii="Montserrat" w:hAnsi="Montserrat"/>
        </w:rPr>
        <w:t xml:space="preserve">edentaria del todo, </w:t>
      </w:r>
      <w:r w:rsidR="002252A7" w:rsidRPr="007E781F">
        <w:rPr>
          <w:rFonts w:ascii="Montserrat" w:hAnsi="Montserrat"/>
        </w:rPr>
        <w:t>ya que,</w:t>
      </w:r>
      <w:r w:rsidRPr="007E781F">
        <w:rPr>
          <w:rFonts w:ascii="Montserrat" w:hAnsi="Montserrat"/>
        </w:rPr>
        <w:t xml:space="preserve"> </w:t>
      </w:r>
      <w:r w:rsidR="003A607F" w:rsidRPr="007E781F">
        <w:rPr>
          <w:rFonts w:ascii="Montserrat" w:hAnsi="Montserrat"/>
        </w:rPr>
        <w:t xml:space="preserve">si bien estos primeros pobladores ya se habían organizado para sobrevivir en comunidad, ellos seguían migrando de un lugar a otro buscando condiciones para poder sobrevivir, sobre todo </w:t>
      </w:r>
      <w:r w:rsidRPr="007E781F">
        <w:rPr>
          <w:rFonts w:ascii="Montserrat" w:hAnsi="Montserrat"/>
        </w:rPr>
        <w:t xml:space="preserve">por </w:t>
      </w:r>
      <w:r w:rsidR="00D15ABA">
        <w:rPr>
          <w:rFonts w:ascii="Montserrat" w:hAnsi="Montserrat"/>
        </w:rPr>
        <w:t>el alimento</w:t>
      </w:r>
      <w:r w:rsidR="007E781F">
        <w:rPr>
          <w:rFonts w:ascii="Montserrat" w:hAnsi="Montserrat"/>
        </w:rPr>
        <w:t>.</w:t>
      </w:r>
    </w:p>
    <w:p w14:paraId="13487861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E3ED529" w14:textId="77777777" w:rsidR="003A607F" w:rsidRDefault="004A25BF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en en cuenta que </w:t>
      </w:r>
      <w:r w:rsidR="003A607F" w:rsidRPr="007E781F">
        <w:rPr>
          <w:rFonts w:ascii="Montserrat" w:hAnsi="Montserrat"/>
        </w:rPr>
        <w:t>en algunos lugares hay periodos</w:t>
      </w:r>
      <w:r w:rsidRPr="007E781F">
        <w:rPr>
          <w:rFonts w:ascii="Montserrat" w:hAnsi="Montserrat"/>
        </w:rPr>
        <w:t xml:space="preserve"> de tiempo </w:t>
      </w:r>
      <w:r w:rsidR="003A607F" w:rsidRPr="007E781F">
        <w:rPr>
          <w:rFonts w:ascii="Montserrat" w:hAnsi="Montserrat"/>
        </w:rPr>
        <w:t>donde el clima cambiaba y hasta ahora sigue cambiando, lo que conocemos como estaciones del año: primavera, verano, otoño e invierno.</w:t>
      </w:r>
      <w:r w:rsidRPr="007E781F">
        <w:rPr>
          <w:rFonts w:ascii="Montserrat" w:hAnsi="Montserrat"/>
        </w:rPr>
        <w:t xml:space="preserve"> Hoy sabemos que </w:t>
      </w:r>
      <w:r w:rsidR="003A607F" w:rsidRPr="007E781F">
        <w:rPr>
          <w:rFonts w:ascii="Montserrat" w:hAnsi="Montserrat"/>
        </w:rPr>
        <w:t>hay tiempos para sembrar, otros para regar, y unos en específico para cosechar; y que no todas las estaciones del año son idóneas para hacer cada</w:t>
      </w:r>
      <w:r w:rsidRPr="007E781F">
        <w:rPr>
          <w:rFonts w:ascii="Montserrat" w:hAnsi="Montserrat"/>
        </w:rPr>
        <w:t xml:space="preserve"> uno de estos pasos. Los agricultores de ahora saben</w:t>
      </w:r>
      <w:r w:rsidR="003A607F" w:rsidRPr="007E781F">
        <w:rPr>
          <w:rFonts w:ascii="Montserrat" w:hAnsi="Montserrat"/>
        </w:rPr>
        <w:t xml:space="preserve"> todo ello</w:t>
      </w:r>
      <w:r w:rsidR="007E781F">
        <w:rPr>
          <w:rFonts w:ascii="Montserrat" w:hAnsi="Montserrat"/>
        </w:rPr>
        <w:t>, pero no los de aquel tiempo.</w:t>
      </w:r>
    </w:p>
    <w:p w14:paraId="2B848161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156426E8" w14:textId="77777777" w:rsidR="003A607F" w:rsidRPr="007E781F" w:rsidRDefault="004A25BF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stos primeros pobladores, </w:t>
      </w:r>
      <w:r w:rsidR="003A607F" w:rsidRPr="007E781F">
        <w:rPr>
          <w:rFonts w:ascii="Montserrat" w:hAnsi="Montserrat"/>
        </w:rPr>
        <w:t xml:space="preserve">después de haber migrado hacia el sur y transcurrido al menos 12 mil años de una vida nómada, lograron establecerse en diferentes zonas, adaptándose a condiciones muy particulares de cada región: algunas eran muy secas, otras con </w:t>
      </w:r>
      <w:r w:rsidRPr="007E781F">
        <w:rPr>
          <w:rFonts w:ascii="Montserrat" w:hAnsi="Montserrat"/>
        </w:rPr>
        <w:t>un poco más de vegetación, o</w:t>
      </w:r>
      <w:r w:rsidR="003A607F" w:rsidRPr="007E781F">
        <w:rPr>
          <w:rFonts w:ascii="Montserrat" w:hAnsi="Montserrat"/>
        </w:rPr>
        <w:t xml:space="preserve">tras donde sobraban plantas y animales. Lo importante de aquí es que seguían buscando sobrevivir en comunidad, ya no de manera individual. </w:t>
      </w:r>
    </w:p>
    <w:p w14:paraId="3E353C64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1B5AA551" w14:textId="77777777" w:rsidR="003A607F" w:rsidRPr="007E781F" w:rsidRDefault="004A25B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4EDFD18" wp14:editId="5700E7E5">
            <wp:extent cx="5237503" cy="274320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620" cy="27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D7DC" w14:textId="77777777" w:rsidR="002B7129" w:rsidRDefault="003A60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s últimas regiones,</w:t>
      </w:r>
      <w:r w:rsidR="004A25BF" w:rsidRPr="007E781F">
        <w:rPr>
          <w:rFonts w:ascii="Montserrat" w:hAnsi="Montserrat"/>
        </w:rPr>
        <w:t xml:space="preserve"> en la parte sur del continente Americano, </w:t>
      </w:r>
      <w:r w:rsidRPr="007E781F">
        <w:rPr>
          <w:rFonts w:ascii="Montserrat" w:hAnsi="Montserrat"/>
        </w:rPr>
        <w:t xml:space="preserve">donde las condiciones fueron las más adecuadas, los primeros seres humanos empezaron a </w:t>
      </w:r>
      <w:r w:rsidRPr="007E781F">
        <w:rPr>
          <w:rFonts w:ascii="Montserrat" w:hAnsi="Montserrat"/>
        </w:rPr>
        <w:lastRenderedPageBreak/>
        <w:t>observar la naturaleza y se dieron cuenta cómo es que las y los animales seguían sobreviviendo a diferentes condiciones y cambios climáticos.</w:t>
      </w:r>
    </w:p>
    <w:p w14:paraId="2659FF0C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59A2707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tonces, pudieron llegar a la conclusión de que tal vez ellos podían hacer que los vegetales con los que se alimentaban crecieran y dieran su fruto, pero sin que la naturaleza y cambios climáticos lo hicieran por sí mismas, sino que ellos pudieran “meter mano” y causar que esos frutos y semillas se dieran no sólo en un sitio en específico, sino en varios. Pudieron notar que las semillas se dispersaban a otros lugares a través del viento, transportadas por los pájaros o los insectos; se dieron cuenta que donde caían las semillas nacían nuevas plantas. Es ahí cuando se empezaron a idear los primeros pasos de la agricultura, hasta lograrlo en realidad. </w:t>
      </w:r>
    </w:p>
    <w:p w14:paraId="65D8362B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32A30EC7" w14:textId="77777777" w:rsidR="003A607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n embargo, este inicio de la agricultura fue para el</w:t>
      </w:r>
      <w:r w:rsidR="003A607F" w:rsidRPr="007E781F">
        <w:rPr>
          <w:rFonts w:ascii="Montserrat" w:hAnsi="Montserrat"/>
        </w:rPr>
        <w:t>los</w:t>
      </w:r>
      <w:r w:rsidRPr="007E781F">
        <w:rPr>
          <w:rFonts w:ascii="Montserrat" w:hAnsi="Montserrat"/>
        </w:rPr>
        <w:t xml:space="preserve"> bastante complicado. </w:t>
      </w:r>
      <w:r w:rsidR="003A607F" w:rsidRPr="007E781F">
        <w:rPr>
          <w:rFonts w:ascii="Montserrat" w:hAnsi="Montserrat"/>
        </w:rPr>
        <w:t xml:space="preserve">Fueron miles de años y muchos humanos que intentaron, observaron e idearon formas efectivas de poder sembrar y cosechar. </w:t>
      </w:r>
      <w:r w:rsidRPr="007E781F">
        <w:rPr>
          <w:rFonts w:ascii="Montserrat" w:hAnsi="Montserrat"/>
        </w:rPr>
        <w:t>Es importante que recuerdes que e</w:t>
      </w:r>
      <w:r w:rsidR="003A607F" w:rsidRPr="007E781F">
        <w:rPr>
          <w:rFonts w:ascii="Montserrat" w:hAnsi="Montserrat"/>
        </w:rPr>
        <w:t xml:space="preserve">llos no tenían el nivel de conocimientos científicos y tecnológicos con los que actualmente </w:t>
      </w:r>
      <w:r w:rsidRPr="007E781F">
        <w:rPr>
          <w:rFonts w:ascii="Montserrat" w:hAnsi="Montserrat"/>
        </w:rPr>
        <w:t>se cuentan. D</w:t>
      </w:r>
      <w:r w:rsidR="003A607F" w:rsidRPr="007E781F">
        <w:rPr>
          <w:rFonts w:ascii="Montserrat" w:hAnsi="Montserrat"/>
        </w:rPr>
        <w:t>espués de millares de intentos, lograron el objetivo: el poder intervenir en un proceso que hasta entonces sólo la naturaleza podía realizar y así dotarse de sus propios alimentos, c</w:t>
      </w:r>
      <w:r w:rsidRPr="007E781F">
        <w:rPr>
          <w:rFonts w:ascii="Montserrat" w:hAnsi="Montserrat"/>
        </w:rPr>
        <w:t>onvirtiéndose en agricultores, es decir, personas que sembraban semillas y obtenían alimentos.</w:t>
      </w:r>
    </w:p>
    <w:p w14:paraId="347AA523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01DF612" w14:textId="77777777" w:rsidR="003A607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</w:t>
      </w:r>
      <w:r w:rsidR="003A607F" w:rsidRPr="007E781F">
        <w:rPr>
          <w:rFonts w:ascii="Montserrat" w:hAnsi="Montserrat"/>
        </w:rPr>
        <w:t>egún los especialistas, probablemente la agricultura se inició cuando las mujeres y niños aprendieron a identificar las plantas comestibles y comenzaron a cuidarlas. Las primeras plantas que se cultivaron fueron el aguacate, el chile, el frijol, el chayote y el maíz.</w:t>
      </w:r>
    </w:p>
    <w:p w14:paraId="7875FFE1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1E657CB" w14:textId="77777777" w:rsidR="003A607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 importante mencionar que la</w:t>
      </w:r>
      <w:r w:rsidR="003A607F" w:rsidRPr="007E781F">
        <w:rPr>
          <w:rFonts w:ascii="Montserrat" w:hAnsi="Montserrat"/>
        </w:rPr>
        <w:t xml:space="preserve"> agricultura en esos tiempos</w:t>
      </w:r>
      <w:r w:rsidRPr="007E781F">
        <w:rPr>
          <w:rFonts w:ascii="Montserrat" w:hAnsi="Montserrat"/>
        </w:rPr>
        <w:t xml:space="preserve"> iba</w:t>
      </w:r>
      <w:r w:rsidR="003A607F" w:rsidRPr="007E781F">
        <w:rPr>
          <w:rFonts w:ascii="Montserrat" w:hAnsi="Montserrat"/>
        </w:rPr>
        <w:t xml:space="preserve"> más allá de sólo producir alimento, también</w:t>
      </w:r>
      <w:r w:rsidRPr="007E781F">
        <w:rPr>
          <w:rFonts w:ascii="Montserrat" w:hAnsi="Montserrat"/>
        </w:rPr>
        <w:t xml:space="preserve"> tenía que ver </w:t>
      </w:r>
      <w:r w:rsidR="003A607F" w:rsidRPr="007E781F">
        <w:rPr>
          <w:rFonts w:ascii="Montserrat" w:hAnsi="Montserrat"/>
        </w:rPr>
        <w:t>con poderlo</w:t>
      </w:r>
      <w:r w:rsidR="00D15ABA">
        <w:rPr>
          <w:rFonts w:ascii="Montserrat" w:hAnsi="Montserrat"/>
        </w:rPr>
        <w:t>s</w:t>
      </w:r>
      <w:r w:rsidR="003A607F" w:rsidRPr="007E781F">
        <w:rPr>
          <w:rFonts w:ascii="Montserrat" w:hAnsi="Montserrat"/>
        </w:rPr>
        <w:t xml:space="preserve"> conservar y aprovechar</w:t>
      </w:r>
      <w:r w:rsidRPr="007E781F">
        <w:rPr>
          <w:rFonts w:ascii="Montserrat" w:hAnsi="Montserrat"/>
        </w:rPr>
        <w:t>los</w:t>
      </w:r>
      <w:r w:rsidR="003A607F" w:rsidRPr="007E781F">
        <w:rPr>
          <w:rFonts w:ascii="Montserrat" w:hAnsi="Montserrat"/>
        </w:rPr>
        <w:t xml:space="preserve"> en diferentes momentos. ¿Has visto cómo se echa a perd</w:t>
      </w:r>
      <w:r w:rsidR="007E781F">
        <w:rPr>
          <w:rFonts w:ascii="Montserrat" w:hAnsi="Montserrat"/>
        </w:rPr>
        <w:t>er una manzana o una zanahoria?</w:t>
      </w:r>
    </w:p>
    <w:p w14:paraId="5CC2E6B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C1A618F" w14:textId="77777777" w:rsidR="002B7129" w:rsidRPr="007E781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</w:t>
      </w:r>
      <w:r w:rsidR="003A607F" w:rsidRPr="007E781F">
        <w:rPr>
          <w:rFonts w:ascii="Montserrat" w:hAnsi="Montserrat"/>
        </w:rPr>
        <w:t xml:space="preserve">os primeros pobladores empezaron a ver este tipo de cosas, que no siempre iba a tratarse de tomar frutos y semillas de los lugares antes sembrados para inmediatamente comerlos, sino que comenzaron a idear diferentes utensilios </w:t>
      </w:r>
      <w:r w:rsidRPr="007E781F">
        <w:rPr>
          <w:rFonts w:ascii="Montserrat" w:hAnsi="Montserrat"/>
        </w:rPr>
        <w:t xml:space="preserve">para </w:t>
      </w:r>
      <w:r w:rsidR="003A607F" w:rsidRPr="007E781F">
        <w:rPr>
          <w:rFonts w:ascii="Montserrat" w:hAnsi="Montserrat"/>
        </w:rPr>
        <w:t>poder acumular alimentos, sobre todo sem</w:t>
      </w:r>
      <w:r w:rsidRPr="007E781F">
        <w:rPr>
          <w:rFonts w:ascii="Montserrat" w:hAnsi="Montserrat"/>
        </w:rPr>
        <w:t xml:space="preserve">illas como el maíz o el frijol y algunos </w:t>
      </w:r>
      <w:r w:rsidR="003A607F" w:rsidRPr="007E781F">
        <w:rPr>
          <w:rFonts w:ascii="Montserrat" w:hAnsi="Montserrat"/>
        </w:rPr>
        <w:t xml:space="preserve">que </w:t>
      </w:r>
      <w:r w:rsidRPr="007E781F">
        <w:rPr>
          <w:rFonts w:ascii="Montserrat" w:hAnsi="Montserrat"/>
        </w:rPr>
        <w:t>no se echan a perder tan rápido</w:t>
      </w:r>
      <w:r w:rsidR="00D15ABA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como el chayote y el</w:t>
      </w:r>
      <w:r w:rsidR="00D15ABA">
        <w:rPr>
          <w:rFonts w:ascii="Montserrat" w:hAnsi="Montserrat"/>
        </w:rPr>
        <w:t xml:space="preserve"> aguacate. Es ahí donde empiezan a </w:t>
      </w:r>
      <w:r w:rsidR="003A607F" w:rsidRPr="007E781F">
        <w:rPr>
          <w:rFonts w:ascii="Montserrat" w:hAnsi="Montserrat"/>
        </w:rPr>
        <w:t>surgir artefa</w:t>
      </w:r>
      <w:r w:rsidRPr="007E781F">
        <w:rPr>
          <w:rFonts w:ascii="Montserrat" w:hAnsi="Montserrat"/>
        </w:rPr>
        <w:t>ctos de acumulación, como el que se muestra en la siguiente imagen:</w:t>
      </w:r>
    </w:p>
    <w:p w14:paraId="5B1D8BAE" w14:textId="77777777" w:rsidR="002B7129" w:rsidRPr="007E781F" w:rsidRDefault="002B7129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2919A2" wp14:editId="33C91A91">
            <wp:extent cx="3597965" cy="268832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8644" cy="2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7F29" w14:textId="77777777" w:rsidR="002B7129" w:rsidRPr="007E781F" w:rsidRDefault="002B7129" w:rsidP="007E781F">
      <w:pPr>
        <w:spacing w:after="0" w:line="240" w:lineRule="auto"/>
        <w:jc w:val="both"/>
        <w:rPr>
          <w:rFonts w:ascii="Montserrat" w:hAnsi="Montserrat"/>
        </w:rPr>
      </w:pPr>
    </w:p>
    <w:p w14:paraId="510EFF6A" w14:textId="77777777" w:rsidR="003A607F" w:rsidRDefault="003A60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 cree que, por la forma y lo que hay representado en es</w:t>
      </w:r>
      <w:r w:rsidR="002B7129" w:rsidRPr="007E781F">
        <w:rPr>
          <w:rFonts w:ascii="Montserrat" w:hAnsi="Montserrat"/>
        </w:rPr>
        <w:t>t</w:t>
      </w:r>
      <w:r w:rsidRPr="007E781F">
        <w:rPr>
          <w:rFonts w:ascii="Montserrat" w:hAnsi="Montserrat"/>
        </w:rPr>
        <w:t>e utensilio, el maíz era puesto ahí para usarse conforme lo fueran requiriendo. Son objetos hechos de piedras variadas, se usan para almacenar alimentos, agua o incluso preparar alimentos, por ejemplo: el molcajete que aún se sigue us</w:t>
      </w:r>
      <w:r w:rsidR="007E781F">
        <w:rPr>
          <w:rFonts w:ascii="Montserrat" w:hAnsi="Montserrat"/>
        </w:rPr>
        <w:t>ando en muchas casas de México.</w:t>
      </w:r>
    </w:p>
    <w:p w14:paraId="47697633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3E8638F" w14:textId="77777777" w:rsidR="003A607F" w:rsidRPr="007E781F" w:rsidRDefault="002B712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</w:t>
      </w:r>
      <w:r w:rsidR="003A607F" w:rsidRPr="007E781F">
        <w:rPr>
          <w:rFonts w:ascii="Montserrat" w:hAnsi="Montserrat"/>
        </w:rPr>
        <w:t>l mismo tiempo que fueron descubriendo la agricultura</w:t>
      </w:r>
      <w:r w:rsidRPr="007E781F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se encargaron de domesticar a los animales para producir su propio alimento. En este caso, se vio que guajolotes y perros xoloitzcuintles podían ser útiles para ello. </w:t>
      </w:r>
      <w:r w:rsidR="003F3A3A" w:rsidRPr="007E781F">
        <w:rPr>
          <w:rFonts w:ascii="Montserrat" w:hAnsi="Montserrat"/>
        </w:rPr>
        <w:t>En ese tiempo no había vacas o cerdos, estos animales llegaron después</w:t>
      </w:r>
      <w:r w:rsidR="003A607F" w:rsidRPr="007E781F">
        <w:rPr>
          <w:rFonts w:ascii="Montserrat" w:hAnsi="Montserrat"/>
        </w:rPr>
        <w:t xml:space="preserve">. </w:t>
      </w:r>
    </w:p>
    <w:p w14:paraId="75404767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3E002E2F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27F88CFA" w14:textId="77777777" w:rsidR="003A607F" w:rsidRPr="007E781F" w:rsidRDefault="003F3A3A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450D07CA" wp14:editId="1FF0A56E">
            <wp:extent cx="5612130" cy="29140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2CBD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49D200F0" w14:textId="77777777" w:rsidR="003A607F" w:rsidRDefault="003F3A3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Como puedes ver, la</w:t>
      </w:r>
      <w:r w:rsidR="003A607F" w:rsidRPr="007E781F">
        <w:rPr>
          <w:rFonts w:ascii="Montserrat" w:hAnsi="Montserrat"/>
        </w:rPr>
        <w:t xml:space="preserve"> observación de la naturaleza</w:t>
      </w:r>
      <w:r w:rsidRPr="007E781F">
        <w:rPr>
          <w:rFonts w:ascii="Montserrat" w:hAnsi="Montserrat"/>
        </w:rPr>
        <w:t xml:space="preserve"> y la necesidad de tener alimentos, </w:t>
      </w:r>
      <w:r w:rsidR="003A607F" w:rsidRPr="007E781F">
        <w:rPr>
          <w:rFonts w:ascii="Montserrat" w:hAnsi="Montserrat"/>
        </w:rPr>
        <w:t xml:space="preserve">dio como consecuencia </w:t>
      </w:r>
      <w:r w:rsidRPr="007E781F">
        <w:rPr>
          <w:rFonts w:ascii="Montserrat" w:hAnsi="Montserrat"/>
        </w:rPr>
        <w:t xml:space="preserve">la agricultura y </w:t>
      </w:r>
      <w:r w:rsidR="003A607F" w:rsidRPr="007E781F">
        <w:rPr>
          <w:rFonts w:ascii="Montserrat" w:hAnsi="Montserrat"/>
        </w:rPr>
        <w:t>la alfarería</w:t>
      </w:r>
      <w:r w:rsidRPr="007E781F">
        <w:rPr>
          <w:rFonts w:ascii="Montserrat" w:hAnsi="Montserrat"/>
        </w:rPr>
        <w:t>. L</w:t>
      </w:r>
      <w:r w:rsidR="003A607F" w:rsidRPr="007E781F">
        <w:rPr>
          <w:rFonts w:ascii="Montserrat" w:hAnsi="Montserrat"/>
        </w:rPr>
        <w:t>os seres humanos fueron encontrando formas para dejar de ir de un lugar a otros e i</w:t>
      </w:r>
      <w:r w:rsidR="007E781F">
        <w:rPr>
          <w:rFonts w:ascii="Montserrat" w:hAnsi="Montserrat"/>
        </w:rPr>
        <w:t>rse asentando en lugares fijos.</w:t>
      </w:r>
    </w:p>
    <w:p w14:paraId="187ACC75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A02731B" w14:textId="77777777" w:rsidR="003A607F" w:rsidRPr="007E781F" w:rsidRDefault="003F3A3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Sin duda, </w:t>
      </w:r>
      <w:r w:rsidR="003A607F" w:rsidRPr="007E781F">
        <w:rPr>
          <w:rFonts w:ascii="Montserrat" w:hAnsi="Montserrat"/>
        </w:rPr>
        <w:t>en todo ese larguísimo proceso, la agricultura fue lo que cambió todo, porque sin ell</w:t>
      </w:r>
      <w:r w:rsidRPr="007E781F">
        <w:rPr>
          <w:rFonts w:ascii="Montserrat" w:hAnsi="Montserrat"/>
        </w:rPr>
        <w:t>a,</w:t>
      </w:r>
      <w:r w:rsidR="003A607F" w:rsidRPr="007E781F">
        <w:rPr>
          <w:rFonts w:ascii="Montserrat" w:hAnsi="Montserrat"/>
        </w:rPr>
        <w:t xml:space="preserve"> no hubieran tenido alimento en un solo lugar, no hubiera</w:t>
      </w:r>
      <w:r w:rsidRPr="007E781F">
        <w:rPr>
          <w:rFonts w:ascii="Montserrat" w:hAnsi="Montserrat"/>
        </w:rPr>
        <w:t xml:space="preserve"> tenido </w:t>
      </w:r>
      <w:r w:rsidR="003A607F" w:rsidRPr="007E781F">
        <w:rPr>
          <w:rFonts w:ascii="Montserrat" w:hAnsi="Montserrat"/>
        </w:rPr>
        <w:t xml:space="preserve">la necesidad de </w:t>
      </w:r>
      <w:r w:rsidRPr="007E781F">
        <w:rPr>
          <w:rFonts w:ascii="Montserrat" w:hAnsi="Montserrat"/>
        </w:rPr>
        <w:t>crear utensilios para almacenarlo</w:t>
      </w:r>
      <w:r w:rsidR="003A607F" w:rsidRPr="007E781F">
        <w:rPr>
          <w:rFonts w:ascii="Montserrat" w:hAnsi="Montserrat"/>
        </w:rPr>
        <w:t>, ni tampoco existiría la opo</w:t>
      </w:r>
      <w:r w:rsidRPr="007E781F">
        <w:rPr>
          <w:rFonts w:ascii="Montserrat" w:hAnsi="Montserrat"/>
        </w:rPr>
        <w:t xml:space="preserve">rtunidad de domesticar animales. Todo esto permitió que se pudieran </w:t>
      </w:r>
      <w:r w:rsidR="003A607F" w:rsidRPr="007E781F">
        <w:rPr>
          <w:rFonts w:ascii="Montserrat" w:hAnsi="Montserrat"/>
        </w:rPr>
        <w:t>quedar en un lugar fijo</w:t>
      </w:r>
      <w:r w:rsidRPr="007E781F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ya que tenían lo necesario para estar ahí</w:t>
      </w:r>
      <w:r w:rsidRPr="007E781F">
        <w:rPr>
          <w:rFonts w:ascii="Montserrat" w:hAnsi="Montserrat"/>
        </w:rPr>
        <w:t>,</w:t>
      </w:r>
      <w:r w:rsidR="003A607F" w:rsidRPr="007E781F">
        <w:rPr>
          <w:rFonts w:ascii="Montserrat" w:hAnsi="Montserrat"/>
        </w:rPr>
        <w:t xml:space="preserve"> a pesar</w:t>
      </w:r>
      <w:r w:rsidRPr="007E781F">
        <w:rPr>
          <w:rFonts w:ascii="Montserrat" w:hAnsi="Montserrat"/>
        </w:rPr>
        <w:t xml:space="preserve"> de los cambios del clima y </w:t>
      </w:r>
      <w:r w:rsidR="003A607F" w:rsidRPr="007E781F">
        <w:rPr>
          <w:rFonts w:ascii="Montserrat" w:hAnsi="Montserrat"/>
        </w:rPr>
        <w:t>otros fenómenos naturales.</w:t>
      </w:r>
    </w:p>
    <w:p w14:paraId="0B069B0B" w14:textId="77777777" w:rsidR="003A607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1776AC5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EBF74E8" w14:textId="77777777" w:rsidR="003F3A3A" w:rsidRDefault="003F3A3A" w:rsidP="007E781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Observa el siguiente video que presenta información importan</w:t>
      </w:r>
      <w:r w:rsidR="007E781F">
        <w:rPr>
          <w:rFonts w:ascii="Montserrat" w:hAnsi="Montserrat"/>
          <w:b/>
        </w:rPr>
        <w:t>te e interesante sobre el maíz.</w:t>
      </w:r>
    </w:p>
    <w:p w14:paraId="51F4AB31" w14:textId="77777777" w:rsidR="007E781F" w:rsidRPr="007E781F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32585882" w14:textId="77777777" w:rsidR="003A607F" w:rsidRPr="007E781F" w:rsidRDefault="003A607F" w:rsidP="007E781F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El maíz, más que un alimento para México</w:t>
      </w:r>
      <w:r w:rsidR="002252A7">
        <w:rPr>
          <w:rFonts w:ascii="Montserrat" w:hAnsi="Montserrat"/>
          <w:b/>
        </w:rPr>
        <w:t>.</w:t>
      </w:r>
    </w:p>
    <w:p w14:paraId="024847AD" w14:textId="77777777" w:rsidR="003A607F" w:rsidRPr="007E781F" w:rsidRDefault="00703728" w:rsidP="007E781F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11" w:history="1">
        <w:r w:rsidR="003F3A3A" w:rsidRPr="007E781F">
          <w:rPr>
            <w:rStyle w:val="Hipervnculo"/>
            <w:rFonts w:ascii="Montserrat" w:hAnsi="Montserrat"/>
          </w:rPr>
          <w:t>https://www.youtube.com/watch?v=XPHvwfQfyaU</w:t>
        </w:r>
      </w:hyperlink>
    </w:p>
    <w:p w14:paraId="29F26029" w14:textId="77777777" w:rsidR="003F3A3A" w:rsidRPr="007E781F" w:rsidRDefault="003F3A3A" w:rsidP="007E781F">
      <w:pPr>
        <w:spacing w:after="0" w:line="240" w:lineRule="auto"/>
        <w:jc w:val="both"/>
        <w:rPr>
          <w:rFonts w:ascii="Montserrat" w:hAnsi="Montserrat"/>
        </w:rPr>
      </w:pPr>
    </w:p>
    <w:p w14:paraId="525FD418" w14:textId="77777777" w:rsidR="003A607F" w:rsidRDefault="002252A7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ómo</w:t>
      </w:r>
      <w:r w:rsidR="00E31E3E" w:rsidRPr="007E781F">
        <w:rPr>
          <w:rFonts w:ascii="Montserrat" w:hAnsi="Montserrat"/>
        </w:rPr>
        <w:t xml:space="preserve"> pudiste ver,</w:t>
      </w:r>
      <w:r w:rsidR="003A607F" w:rsidRPr="007E781F">
        <w:rPr>
          <w:rFonts w:ascii="Montserrat" w:hAnsi="Montserrat"/>
        </w:rPr>
        <w:t xml:space="preserve"> muchos de los alimentos que consumimos en México tienen su origen desde los primeros pobladores de América</w:t>
      </w:r>
      <w:r w:rsidR="007E781F">
        <w:rPr>
          <w:rFonts w:ascii="Montserrat" w:hAnsi="Montserrat"/>
        </w:rPr>
        <w:t>.</w:t>
      </w:r>
    </w:p>
    <w:p w14:paraId="41588D5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D32F64D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Todo</w:t>
      </w:r>
      <w:r w:rsidR="00E31E3E" w:rsidRPr="007E781F">
        <w:rPr>
          <w:rFonts w:ascii="Montserrat" w:hAnsi="Montserrat"/>
        </w:rPr>
        <w:t xml:space="preserve"> lo que los primeros pobladores iban descubriendo y aprendiendo, </w:t>
      </w:r>
      <w:r w:rsidRPr="007E781F">
        <w:rPr>
          <w:rFonts w:ascii="Montserrat" w:hAnsi="Montserrat"/>
        </w:rPr>
        <w:t>ayud</w:t>
      </w:r>
      <w:r w:rsidR="00E31E3E" w:rsidRPr="007E781F">
        <w:rPr>
          <w:rFonts w:ascii="Montserrat" w:hAnsi="Montserrat"/>
        </w:rPr>
        <w:t xml:space="preserve">aron a mejorar su organización y </w:t>
      </w:r>
      <w:r w:rsidRPr="007E781F">
        <w:rPr>
          <w:rFonts w:ascii="Montserrat" w:hAnsi="Montserrat"/>
        </w:rPr>
        <w:t xml:space="preserve">mejorar las condiciones de vida. </w:t>
      </w:r>
    </w:p>
    <w:p w14:paraId="271FF4EA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1003821D" w14:textId="77777777" w:rsidR="003A607F" w:rsidRPr="007E781F" w:rsidRDefault="003A607F" w:rsidP="007E781F">
      <w:pPr>
        <w:spacing w:after="0" w:line="240" w:lineRule="auto"/>
        <w:jc w:val="both"/>
        <w:rPr>
          <w:rFonts w:ascii="Montserrat" w:hAnsi="Montserrat"/>
        </w:rPr>
      </w:pPr>
    </w:p>
    <w:p w14:paraId="71A3427D" w14:textId="77777777" w:rsidR="00E31E3E" w:rsidRPr="007E781F" w:rsidRDefault="00E31E3E" w:rsidP="007E781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Observa y lee con atención la siguiente infografía que resume lo que aprendiste hoy.</w:t>
      </w:r>
    </w:p>
    <w:p w14:paraId="5C4477A3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58CD1DD2" wp14:editId="357D5A19">
                <wp:extent cx="4000500" cy="4105275"/>
                <wp:effectExtent l="0" t="38100" r="76200" b="28575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4105275"/>
                          <a:chOff x="0" y="0"/>
                          <a:chExt cx="5317805" cy="5359400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2604450" y="75534"/>
                            <a:ext cx="2713355" cy="527143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/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4427C" w14:textId="77777777" w:rsidR="00801CE7" w:rsidRPr="00E31E3E" w:rsidRDefault="00801CE7">
                              <w:pPr>
                                <w:rPr>
                                  <w:rFonts w:ascii="Montserrat" w:hAnsi="Montserrat"/>
                                </w:rPr>
                              </w:pPr>
                              <w:r w:rsidRPr="00E31E3E">
                                <w:rPr>
                                  <w:rFonts w:ascii="Montserrat" w:hAnsi="Montserrat"/>
                                </w:rPr>
                                <w:t xml:space="preserve">El descubrimiento de la agricultura permitió que los primeros pobladores de lo que hoy conocemos como América y México pudieran sobrevivir en un mismo lugar, sin la necesidad de estar cambiando de hábitat durante todo el tiempo. Muchos de estos grupos pasaron de ser nómadas a sedentarios gracias a estos avances tan trascendentales para ellos e incluso para nosotros hoy en día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34" cy="535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CD1DD2" id="Grupo 7" o:spid="_x0000_s1026" style="width:315pt;height:323.25pt;mso-position-horizontal-relative:char;mso-position-vertical-relative:line" coordsize="53178,5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26044;top:755;width:27134;height:5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" fillcolor="#e2efd9 [665]" strokecolor="#70ad47 [3209]" strokeweight=".5pt">
                  <v:shadow on="t" color="black" opacity="26214f" origin=",.5" offset="0,-3pt"/>
                  <v:textbox>
                    <w:txbxContent>
                      <w:p w14:paraId="7AB4427C" w14:textId="77777777" w:rsidR="00801CE7" w:rsidRPr="00E31E3E" w:rsidRDefault="00801CE7">
                        <w:pPr>
                          <w:rPr>
                            <w:rFonts w:ascii="Montserrat" w:hAnsi="Montserrat"/>
                          </w:rPr>
                        </w:pPr>
                        <w:r w:rsidRPr="00E31E3E">
                          <w:rPr>
                            <w:rFonts w:ascii="Montserrat" w:hAnsi="Montserrat"/>
                          </w:rPr>
                          <w:t xml:space="preserve">El descubrimiento de la agricultura permitió que los primeros pobladores de lo que hoy conocemos como América y México pudieran sobrevivir en un mismo lugar, sin la necesidad de estar cambiando de hábitat durante todo el tiempo. Muchos de estos grupos pasaron de ser nómadas a sedentarios gracias a estos avances tan trascendentales para ellos e incluso para nosotros hoy en día.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25829;height:5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49AE7E9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0C7A293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5B4C762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</w:rPr>
      </w:pPr>
    </w:p>
    <w:p w14:paraId="5351B63E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El Reto de Hoy:</w:t>
      </w:r>
    </w:p>
    <w:p w14:paraId="00C958D8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76214A9" w14:textId="77777777" w:rsidR="00447F99" w:rsidRPr="007E781F" w:rsidRDefault="004714A1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menta </w:t>
      </w:r>
      <w:r w:rsidR="003A607F" w:rsidRPr="007E781F">
        <w:rPr>
          <w:rFonts w:ascii="Montserrat" w:hAnsi="Montserrat"/>
        </w:rPr>
        <w:t xml:space="preserve">con tu familia los productos alimenticios que se consumen actualmente en tu casa y </w:t>
      </w:r>
      <w:r w:rsidRPr="007E781F">
        <w:rPr>
          <w:rFonts w:ascii="Montserrat" w:hAnsi="Montserrat"/>
        </w:rPr>
        <w:t xml:space="preserve">platiquen si </w:t>
      </w:r>
      <w:r w:rsidR="003A607F" w:rsidRPr="007E781F">
        <w:rPr>
          <w:rFonts w:ascii="Montserrat" w:hAnsi="Montserrat"/>
        </w:rPr>
        <w:t xml:space="preserve">tienen un origen en </w:t>
      </w:r>
      <w:r w:rsidRPr="007E781F">
        <w:rPr>
          <w:rFonts w:ascii="Montserrat" w:hAnsi="Montserrat"/>
        </w:rPr>
        <w:t xml:space="preserve">el pasado lejano, como lo viste </w:t>
      </w:r>
      <w:r w:rsidR="007E781F">
        <w:rPr>
          <w:rFonts w:ascii="Montserrat" w:hAnsi="Montserrat"/>
        </w:rPr>
        <w:t>hoy.</w:t>
      </w:r>
    </w:p>
    <w:p w14:paraId="18BF6819" w14:textId="77777777" w:rsidR="00447F99" w:rsidRPr="007E781F" w:rsidRDefault="00447F99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020937B7" w14:textId="77777777" w:rsidR="00447F99" w:rsidRPr="007E781F" w:rsidRDefault="004714A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atica con tu familia sobre todo lo que aprendiste, seguro les parecerá interesante y podrán decirte algo más.</w:t>
      </w:r>
    </w:p>
    <w:p w14:paraId="36AB168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8C624F" w14:textId="77777777" w:rsidR="004714A1" w:rsidRPr="007E781F" w:rsidRDefault="004714A1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10A447B2" w14:textId="77777777" w:rsidR="004714A1" w:rsidRPr="007E781F" w:rsidRDefault="004714A1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95F26B9" w14:textId="77777777" w:rsidR="004714A1" w:rsidRPr="007E781F" w:rsidRDefault="004714A1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2252A7">
        <w:rPr>
          <w:rFonts w:ascii="Montserrat" w:hAnsi="Montserrat"/>
          <w:b/>
          <w:sz w:val="24"/>
          <w:szCs w:val="24"/>
        </w:rPr>
        <w:t>.</w:t>
      </w:r>
    </w:p>
    <w:p w14:paraId="225D3D62" w14:textId="77777777" w:rsidR="004714A1" w:rsidRDefault="004714A1" w:rsidP="007E781F">
      <w:pPr>
        <w:spacing w:after="0" w:line="240" w:lineRule="auto"/>
        <w:jc w:val="both"/>
        <w:rPr>
          <w:rFonts w:ascii="Montserrat" w:hAnsi="Montserrat"/>
        </w:rPr>
      </w:pPr>
    </w:p>
    <w:p w14:paraId="6E08989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AD2B757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2252A7">
        <w:rPr>
          <w:rFonts w:ascii="Montserrat" w:hAnsi="Montserrat"/>
          <w:b/>
          <w:sz w:val="28"/>
          <w:szCs w:val="28"/>
        </w:rPr>
        <w:t>:</w:t>
      </w:r>
    </w:p>
    <w:p w14:paraId="60D06064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p w14:paraId="350EC9B9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</w:rPr>
      </w:pPr>
    </w:p>
    <w:p w14:paraId="135D9F8B" w14:textId="77777777" w:rsidR="004714A1" w:rsidRDefault="004714A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0C409D0" wp14:editId="1BB93E7E">
            <wp:extent cx="2160000" cy="2768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491A" w14:textId="77777777" w:rsidR="004714A1" w:rsidRPr="007E781F" w:rsidRDefault="00703728" w:rsidP="007E781F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4714A1" w:rsidRPr="007E781F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6407275C" w14:textId="77777777" w:rsidR="004714A1" w:rsidRPr="007E781F" w:rsidRDefault="004714A1" w:rsidP="007E781F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4714A1" w:rsidRPr="007E781F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9"/>
    <w:rsid w:val="000767AE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B7129"/>
    <w:rsid w:val="0034092E"/>
    <w:rsid w:val="00356DF2"/>
    <w:rsid w:val="003A607F"/>
    <w:rsid w:val="003B260C"/>
    <w:rsid w:val="003F3A3A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A55F0"/>
    <w:rsid w:val="005D1ECB"/>
    <w:rsid w:val="00703728"/>
    <w:rsid w:val="0079132D"/>
    <w:rsid w:val="007C343C"/>
    <w:rsid w:val="007E781F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64FA9"/>
    <w:rsid w:val="009658D3"/>
    <w:rsid w:val="00976ADE"/>
    <w:rsid w:val="009F4021"/>
    <w:rsid w:val="009F623D"/>
    <w:rsid w:val="00A00D58"/>
    <w:rsid w:val="00A84F3E"/>
    <w:rsid w:val="00A9678D"/>
    <w:rsid w:val="00AB172F"/>
    <w:rsid w:val="00AD03FF"/>
    <w:rsid w:val="00B05FDC"/>
    <w:rsid w:val="00B51439"/>
    <w:rsid w:val="00B63BDC"/>
    <w:rsid w:val="00B961B0"/>
    <w:rsid w:val="00BB4873"/>
    <w:rsid w:val="00BF5764"/>
    <w:rsid w:val="00C314AB"/>
    <w:rsid w:val="00C867D4"/>
    <w:rsid w:val="00C8757F"/>
    <w:rsid w:val="00CA0433"/>
    <w:rsid w:val="00D15ABA"/>
    <w:rsid w:val="00D27679"/>
    <w:rsid w:val="00D954AE"/>
    <w:rsid w:val="00DC617E"/>
    <w:rsid w:val="00DC7A3B"/>
    <w:rsid w:val="00E2262D"/>
    <w:rsid w:val="00E31E3E"/>
    <w:rsid w:val="00E37568"/>
    <w:rsid w:val="00E40EE8"/>
    <w:rsid w:val="00E738EF"/>
    <w:rsid w:val="00EB004C"/>
    <w:rsid w:val="00EC5EDC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libros.conaliteg.gob.mx/20/P4HIA.htm?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PHvwfQfy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HI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69E5E-F8F5-4151-B162-96073376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8T04:25:00Z</dcterms:created>
  <dcterms:modified xsi:type="dcterms:W3CDTF">2020-09-28T04:28:00Z</dcterms:modified>
</cp:coreProperties>
</file>